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047AEC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B314FD">
        <w:rPr>
          <w:rFonts w:asciiTheme="minorHAnsi" w:hAnsiTheme="minorHAnsi" w:cstheme="minorHAnsi"/>
          <w:b/>
          <w:bCs/>
          <w:sz w:val="22"/>
          <w:szCs w:val="22"/>
        </w:rPr>
        <w:t>18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3AAEA36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DA8601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0CA70F4D" w14:textId="77777777" w:rsidR="00562296" w:rsidRDefault="00562296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118"/>
      </w:tblGrid>
      <w:tr w:rsidR="00F60A14" w:rsidRPr="00135ADE" w14:paraId="5FC08A4B" w14:textId="77777777" w:rsidTr="00F717F8">
        <w:trPr>
          <w:trHeight w:val="337"/>
        </w:trPr>
        <w:tc>
          <w:tcPr>
            <w:tcW w:w="9322" w:type="dxa"/>
            <w:gridSpan w:val="3"/>
          </w:tcPr>
          <w:p w14:paraId="3B30F1FF" w14:textId="6A49FA99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1</w:t>
            </w:r>
          </w:p>
        </w:tc>
      </w:tr>
      <w:tr w:rsidR="004F64D1" w:rsidRPr="00135ADE" w14:paraId="7DE0F5CE" w14:textId="130F85A4" w:rsidTr="00F717F8">
        <w:trPr>
          <w:trHeight w:val="568"/>
        </w:trPr>
        <w:tc>
          <w:tcPr>
            <w:tcW w:w="534" w:type="dxa"/>
          </w:tcPr>
          <w:p w14:paraId="48B1B2F4" w14:textId="68E3B93D" w:rsidR="004F64D1" w:rsidRPr="00F75C42" w:rsidRDefault="004F64D1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670" w:type="dxa"/>
            <w:vAlign w:val="center"/>
          </w:tcPr>
          <w:p w14:paraId="48283C85" w14:textId="2491E6F1" w:rsidR="004F64D1" w:rsidRPr="00541BA5" w:rsidRDefault="004F64D1" w:rsidP="00F717F8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3118" w:type="dxa"/>
            <w:vAlign w:val="center"/>
          </w:tcPr>
          <w:p w14:paraId="55868E50" w14:textId="1EC91BDA" w:rsidR="004F64D1" w:rsidRPr="00135ADE" w:rsidRDefault="00F7566D" w:rsidP="00F717F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WARTOŚĆ BRUTTO </w:t>
            </w:r>
            <w:r w:rsidR="004F64D1"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LN</w:t>
            </w:r>
            <w:r w:rsidR="004F64D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F64D1" w:rsidRPr="00135ADE" w14:paraId="44D12C0E" w14:textId="77777777" w:rsidTr="00F717F8">
        <w:tc>
          <w:tcPr>
            <w:tcW w:w="534" w:type="dxa"/>
          </w:tcPr>
          <w:p w14:paraId="61A6DC69" w14:textId="7569EA7D" w:rsidR="004F64D1" w:rsidRPr="001022E0" w:rsidRDefault="004F64D1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5670" w:type="dxa"/>
          </w:tcPr>
          <w:p w14:paraId="406D730B" w14:textId="7A97BEFE" w:rsidR="004F64D1" w:rsidRPr="00204332" w:rsidRDefault="004F64D1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Odczynnik firm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ettler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Toledo dl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erfectION</w:t>
            </w:r>
            <w:r w:rsidRPr="00EB10C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Combination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lcium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lectrod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do oznaczania jonów wapnia: Wzmacniacz siły jonowej 475 ML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lcium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ISA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lcium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ISE Standard 1000 mg/L as Ca2+, lon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lectrolyt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A </w:t>
            </w:r>
          </w:p>
        </w:tc>
        <w:tc>
          <w:tcPr>
            <w:tcW w:w="3118" w:type="dxa"/>
            <w:vAlign w:val="center"/>
          </w:tcPr>
          <w:p w14:paraId="41E33766" w14:textId="44E8C4F1" w:rsidR="004F64D1" w:rsidRPr="00D56536" w:rsidRDefault="004F64D1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F64D1" w:rsidRPr="00135ADE" w14:paraId="68FCB1DB" w14:textId="77777777" w:rsidTr="00F717F8">
        <w:tc>
          <w:tcPr>
            <w:tcW w:w="534" w:type="dxa"/>
          </w:tcPr>
          <w:p w14:paraId="32F3744A" w14:textId="7CD78437" w:rsidR="004F64D1" w:rsidRPr="001022E0" w:rsidRDefault="004F64D1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670" w:type="dxa"/>
          </w:tcPr>
          <w:p w14:paraId="3A633235" w14:textId="0E078F0F" w:rsidR="004F64D1" w:rsidRPr="00F717F8" w:rsidRDefault="00F717F8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Membrana Ca dla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erfectION</w:t>
            </w:r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Combination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alcium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lectrode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do oznaczania jonów wa</w:t>
            </w:r>
            <w:r w:rsidR="0056229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pnia </w:t>
            </w:r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firmy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tler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Toledo</w:t>
            </w:r>
          </w:p>
        </w:tc>
        <w:tc>
          <w:tcPr>
            <w:tcW w:w="3118" w:type="dxa"/>
            <w:vAlign w:val="center"/>
          </w:tcPr>
          <w:p w14:paraId="0A89F15A" w14:textId="77777777" w:rsidR="004F64D1" w:rsidRPr="00D56536" w:rsidRDefault="004F64D1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F64D1" w:rsidRPr="00135ADE" w14:paraId="4477C28B" w14:textId="77777777" w:rsidTr="00F717F8">
        <w:tc>
          <w:tcPr>
            <w:tcW w:w="534" w:type="dxa"/>
          </w:tcPr>
          <w:p w14:paraId="4895A247" w14:textId="2D1E4D42" w:rsidR="004F64D1" w:rsidRPr="001022E0" w:rsidRDefault="004F64D1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lastRenderedPageBreak/>
              <w:t>3.</w:t>
            </w:r>
          </w:p>
        </w:tc>
        <w:tc>
          <w:tcPr>
            <w:tcW w:w="5670" w:type="dxa"/>
          </w:tcPr>
          <w:p w14:paraId="34873AB6" w14:textId="5307E194" w:rsidR="004F64D1" w:rsidRPr="00204332" w:rsidRDefault="00F717F8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Detergent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conex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12 NS-x 1L firmy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tler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Toledo – roztwór czyszczący gęstościomierza przenośnego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nsito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firmy </w:t>
            </w:r>
            <w:proofErr w:type="spellStart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tler</w:t>
            </w:r>
            <w:proofErr w:type="spellEnd"/>
            <w:r w:rsidRPr="00F717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Toledo)</w:t>
            </w:r>
            <w:r w:rsidRPr="00F717F8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2E41EA0" w14:textId="77777777" w:rsidR="004F64D1" w:rsidRPr="00D56536" w:rsidRDefault="004F64D1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60A14" w:rsidRPr="00135ADE" w14:paraId="6FB79D30" w14:textId="77777777" w:rsidTr="00F717F8">
        <w:tc>
          <w:tcPr>
            <w:tcW w:w="6204" w:type="dxa"/>
            <w:gridSpan w:val="2"/>
          </w:tcPr>
          <w:p w14:paraId="39346B60" w14:textId="23CF1294" w:rsidR="00F60A14" w:rsidRPr="002A5CB8" w:rsidRDefault="00F60A14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118" w:type="dxa"/>
            <w:vAlign w:val="center"/>
          </w:tcPr>
          <w:p w14:paraId="2B08126D" w14:textId="77777777" w:rsidR="00F60A14" w:rsidRPr="00D56536" w:rsidRDefault="00F60A14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F717F8">
        <w:tc>
          <w:tcPr>
            <w:tcW w:w="6204" w:type="dxa"/>
            <w:gridSpan w:val="2"/>
          </w:tcPr>
          <w:p w14:paraId="69375D35" w14:textId="22F08CE5" w:rsidR="00750C0C" w:rsidRPr="002A5CB8" w:rsidRDefault="00750C0C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3118" w:type="dxa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50A83589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562296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562296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562296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0D442A58" w14:textId="77777777" w:rsidR="001E03AC" w:rsidRDefault="001E03AC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11675F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748F2" w14:textId="77777777" w:rsidR="00903638" w:rsidRDefault="00903638">
      <w:r>
        <w:separator/>
      </w:r>
    </w:p>
  </w:endnote>
  <w:endnote w:type="continuationSeparator" w:id="0">
    <w:p w14:paraId="1F41F520" w14:textId="77777777" w:rsidR="00903638" w:rsidRDefault="0090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B6A0" w14:textId="77777777" w:rsidR="00903638" w:rsidRDefault="00903638">
      <w:r>
        <w:separator/>
      </w:r>
    </w:p>
  </w:footnote>
  <w:footnote w:type="continuationSeparator" w:id="0">
    <w:p w14:paraId="72080F76" w14:textId="77777777" w:rsidR="00903638" w:rsidRDefault="0090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216552C4" w:rsidR="000F3037" w:rsidRPr="00CA7A68" w:rsidRDefault="005C706F" w:rsidP="009616C8">
    <w:pPr>
      <w:pBdr>
        <w:bottom w:val="single" w:sz="4" w:space="24" w:color="auto"/>
      </w:pBdr>
      <w:tabs>
        <w:tab w:val="left" w:pos="697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E1AD710" wp14:editId="499DA0D0">
          <wp:simplePos x="0" y="0"/>
          <wp:positionH relativeFrom="column">
            <wp:posOffset>4434205</wp:posOffset>
          </wp:positionH>
          <wp:positionV relativeFrom="paragraph">
            <wp:posOffset>-231140</wp:posOffset>
          </wp:positionV>
          <wp:extent cx="1383665" cy="603250"/>
          <wp:effectExtent l="0" t="0" r="0" b="0"/>
          <wp:wrapTight wrapText="bothSides">
            <wp:wrapPolygon edited="0">
              <wp:start x="0" y="0"/>
              <wp:lineTo x="0" y="21145"/>
              <wp:lineTo x="21412" y="21145"/>
              <wp:lineTo x="21412" y="0"/>
              <wp:lineTo x="0" y="0"/>
            </wp:wrapPolygon>
          </wp:wrapTight>
          <wp:docPr id="1518034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56192" behindDoc="1" locked="0" layoutInCell="1" allowOverlap="1" wp14:anchorId="78FB4AB9" wp14:editId="3578A231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 w:rsidR="009616C8">
      <w:rPr>
        <w:b/>
        <w:sz w:val="20"/>
        <w:szCs w:val="20"/>
      </w:rPr>
      <w:tab/>
    </w:r>
  </w:p>
  <w:bookmarkEnd w:id="11"/>
  <w:bookmarkEnd w:id="12"/>
  <w:p w14:paraId="2F9CC7D3" w14:textId="032CFD6A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75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169AD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115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4D1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2296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06F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17E0"/>
    <w:rsid w:val="00736303"/>
    <w:rsid w:val="00737262"/>
    <w:rsid w:val="007426A4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3638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0A33"/>
    <w:rsid w:val="0095203F"/>
    <w:rsid w:val="00954971"/>
    <w:rsid w:val="00956742"/>
    <w:rsid w:val="009572BB"/>
    <w:rsid w:val="009616C8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14FD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15C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07CD5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10C3"/>
    <w:rsid w:val="00EB4041"/>
    <w:rsid w:val="00EC41A1"/>
    <w:rsid w:val="00EC6429"/>
    <w:rsid w:val="00EC7648"/>
    <w:rsid w:val="00ED6155"/>
    <w:rsid w:val="00EE2FF2"/>
    <w:rsid w:val="00EE3CA8"/>
    <w:rsid w:val="00EE4F33"/>
    <w:rsid w:val="00EE5F9D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17F8"/>
    <w:rsid w:val="00F7566D"/>
    <w:rsid w:val="00F75C42"/>
    <w:rsid w:val="00F76DAE"/>
    <w:rsid w:val="00F773F1"/>
    <w:rsid w:val="00F8222D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343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4</cp:revision>
  <cp:lastPrinted>2023-04-20T12:55:00Z</cp:lastPrinted>
  <dcterms:created xsi:type="dcterms:W3CDTF">2024-01-26T08:57:00Z</dcterms:created>
  <dcterms:modified xsi:type="dcterms:W3CDTF">2024-05-09T11:28:00Z</dcterms:modified>
</cp:coreProperties>
</file>